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8C" w:rsidRPr="00F705AE" w:rsidRDefault="00884172" w:rsidP="006F4A20">
      <w:pPr>
        <w:spacing w:after="0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color w:val="17365D" w:themeColor="text2" w:themeShade="BF"/>
          <w:sz w:val="36"/>
          <w:szCs w:val="36"/>
        </w:rPr>
        <w:t>201</w:t>
      </w:r>
      <w:r w:rsidR="00555180">
        <w:rPr>
          <w:rFonts w:ascii="Arial" w:hAnsi="Arial" w:cs="Arial"/>
          <w:b/>
          <w:color w:val="17365D" w:themeColor="text2" w:themeShade="BF"/>
          <w:sz w:val="36"/>
          <w:szCs w:val="36"/>
        </w:rPr>
        <w:t>8</w:t>
      </w:r>
      <w:r w:rsidR="003E49C1" w:rsidRPr="00F705AE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 Steve </w:t>
      </w:r>
      <w:proofErr w:type="spellStart"/>
      <w:r w:rsidR="003E49C1" w:rsidRPr="00F705AE">
        <w:rPr>
          <w:rFonts w:ascii="Arial" w:hAnsi="Arial" w:cs="Arial"/>
          <w:b/>
          <w:color w:val="17365D" w:themeColor="text2" w:themeShade="BF"/>
          <w:sz w:val="36"/>
          <w:szCs w:val="36"/>
        </w:rPr>
        <w:t>Falek</w:t>
      </w:r>
      <w:proofErr w:type="spellEnd"/>
      <w:r w:rsidR="003E49C1" w:rsidRPr="00F705AE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 Scholarship</w:t>
      </w:r>
    </w:p>
    <w:p w:rsidR="003E49C1" w:rsidRPr="00F705AE" w:rsidRDefault="003E49C1" w:rsidP="004161EF">
      <w:pPr>
        <w:spacing w:after="0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F705AE">
        <w:rPr>
          <w:rFonts w:ascii="Arial" w:hAnsi="Arial" w:cs="Arial"/>
          <w:b/>
          <w:color w:val="17365D" w:themeColor="text2" w:themeShade="BF"/>
          <w:sz w:val="36"/>
          <w:szCs w:val="36"/>
        </w:rPr>
        <w:t>Wisconsin Association of Housing Authorities (WAHA)</w:t>
      </w:r>
    </w:p>
    <w:p w:rsidR="003E49C1" w:rsidRPr="003E49C1" w:rsidRDefault="003E49C1" w:rsidP="003E49C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45E72" w:rsidRDefault="00245E72" w:rsidP="003E49C1">
      <w:pPr>
        <w:spacing w:after="0"/>
        <w:jc w:val="center"/>
        <w:rPr>
          <w:rFonts w:ascii="Arial" w:hAnsi="Arial" w:cs="Arial"/>
          <w:b/>
          <w:color w:val="17365D" w:themeColor="text2" w:themeShade="BF"/>
          <w:sz w:val="40"/>
          <w:szCs w:val="40"/>
        </w:rPr>
      </w:pPr>
      <w:r>
        <w:rPr>
          <w:rFonts w:ascii="Arial" w:hAnsi="Arial" w:cs="Arial"/>
          <w:b/>
          <w:color w:val="17365D" w:themeColor="text2" w:themeShade="BF"/>
          <w:sz w:val="40"/>
          <w:szCs w:val="40"/>
        </w:rPr>
        <w:t>Apply to win one of f</w:t>
      </w:r>
      <w:r w:rsidR="003E49C1" w:rsidRPr="00245E72">
        <w:rPr>
          <w:rFonts w:ascii="Arial" w:hAnsi="Arial" w:cs="Arial"/>
          <w:b/>
          <w:color w:val="17365D" w:themeColor="text2" w:themeShade="BF"/>
          <w:sz w:val="40"/>
          <w:szCs w:val="40"/>
        </w:rPr>
        <w:t>our scholarships</w:t>
      </w:r>
      <w:r>
        <w:rPr>
          <w:rFonts w:ascii="Arial" w:hAnsi="Arial" w:cs="Arial"/>
          <w:b/>
          <w:color w:val="17365D" w:themeColor="text2" w:themeShade="BF"/>
          <w:sz w:val="40"/>
          <w:szCs w:val="40"/>
        </w:rPr>
        <w:t xml:space="preserve"> to be awarded in April</w:t>
      </w:r>
      <w:r w:rsidR="00A874E8">
        <w:rPr>
          <w:rFonts w:ascii="Arial" w:hAnsi="Arial" w:cs="Arial"/>
          <w:b/>
          <w:color w:val="17365D" w:themeColor="text2" w:themeShade="BF"/>
          <w:sz w:val="40"/>
          <w:szCs w:val="40"/>
        </w:rPr>
        <w:t xml:space="preserve"> </w:t>
      </w:r>
      <w:r w:rsidR="00555180">
        <w:rPr>
          <w:rFonts w:ascii="Arial" w:hAnsi="Arial" w:cs="Arial"/>
          <w:b/>
          <w:color w:val="17365D" w:themeColor="text2" w:themeShade="BF"/>
          <w:sz w:val="40"/>
          <w:szCs w:val="40"/>
        </w:rPr>
        <w:t>2018</w:t>
      </w:r>
      <w:r w:rsidR="003E49C1" w:rsidRPr="00245E72">
        <w:rPr>
          <w:rFonts w:ascii="Arial" w:hAnsi="Arial" w:cs="Arial"/>
          <w:b/>
          <w:color w:val="17365D" w:themeColor="text2" w:themeShade="BF"/>
          <w:sz w:val="40"/>
          <w:szCs w:val="40"/>
        </w:rPr>
        <w:t xml:space="preserve"> </w:t>
      </w:r>
    </w:p>
    <w:p w:rsidR="00F705AE" w:rsidRPr="00F705AE" w:rsidRDefault="00F705AE" w:rsidP="003E49C1">
      <w:p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3E49C1" w:rsidRPr="006F4A20" w:rsidRDefault="003E49C1" w:rsidP="003E49C1">
      <w:pPr>
        <w:pStyle w:val="ListParagraph"/>
        <w:numPr>
          <w:ilvl w:val="0"/>
          <w:numId w:val="1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6F4A20">
        <w:rPr>
          <w:rFonts w:ascii="Arial" w:hAnsi="Arial" w:cs="Arial"/>
          <w:color w:val="17365D" w:themeColor="text2" w:themeShade="BF"/>
          <w:sz w:val="28"/>
          <w:szCs w:val="28"/>
        </w:rPr>
        <w:t>Two $1,000 scholarships for full-time students</w:t>
      </w:r>
    </w:p>
    <w:p w:rsidR="006F4A20" w:rsidRPr="006F4A20" w:rsidRDefault="003E49C1" w:rsidP="006F4A20">
      <w:pPr>
        <w:pStyle w:val="ListParagraph"/>
        <w:numPr>
          <w:ilvl w:val="0"/>
          <w:numId w:val="1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6F4A20">
        <w:rPr>
          <w:rFonts w:ascii="Arial" w:hAnsi="Arial" w:cs="Arial"/>
          <w:color w:val="17365D" w:themeColor="text2" w:themeShade="BF"/>
          <w:sz w:val="28"/>
          <w:szCs w:val="28"/>
        </w:rPr>
        <w:t>Two $500 scholarships for part-time students</w:t>
      </w:r>
    </w:p>
    <w:p w:rsidR="00245E72" w:rsidRDefault="00245E72" w:rsidP="006F4A20">
      <w:pPr>
        <w:spacing w:after="0"/>
        <w:jc w:val="center"/>
        <w:rPr>
          <w:noProof/>
        </w:rPr>
      </w:pPr>
    </w:p>
    <w:p w:rsidR="003E49C1" w:rsidRPr="00F705AE" w:rsidRDefault="00245E72" w:rsidP="006F4A20">
      <w:pPr>
        <w:spacing w:after="0"/>
        <w:jc w:val="center"/>
        <w:rPr>
          <w:rFonts w:ascii="Arial" w:hAnsi="Arial" w:cs="Arial"/>
          <w:color w:val="00B050"/>
          <w:sz w:val="56"/>
          <w:szCs w:val="56"/>
        </w:rPr>
      </w:pPr>
      <w:r w:rsidRPr="00F705AE">
        <w:rPr>
          <w:rFonts w:ascii="Arial" w:hAnsi="Arial" w:cs="Arial"/>
          <w:color w:val="00B050"/>
          <w:sz w:val="56"/>
          <w:szCs w:val="56"/>
        </w:rPr>
        <w:t>$ $ $ $ $ $ $ $ $ $</w:t>
      </w:r>
    </w:p>
    <w:p w:rsidR="006F4A20" w:rsidRPr="006F4A20" w:rsidRDefault="006F4A20" w:rsidP="006F4A2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E49C1" w:rsidRDefault="003E49C1" w:rsidP="006F4A20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6F4A20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Applicant Requirements</w:t>
      </w:r>
    </w:p>
    <w:p w:rsidR="006F4A20" w:rsidRPr="006F4A20" w:rsidRDefault="006F4A20" w:rsidP="006F4A20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:rsidR="003E49C1" w:rsidRPr="006F4A20" w:rsidRDefault="003E49C1" w:rsidP="003E49C1">
      <w:pPr>
        <w:pStyle w:val="ListParagraph"/>
        <w:numPr>
          <w:ilvl w:val="0"/>
          <w:numId w:val="2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6F4A20">
        <w:rPr>
          <w:rFonts w:ascii="Arial" w:hAnsi="Arial" w:cs="Arial"/>
          <w:color w:val="17365D" w:themeColor="text2" w:themeShade="BF"/>
          <w:sz w:val="28"/>
          <w:szCs w:val="28"/>
        </w:rPr>
        <w:t>Applicant must be a participant/household member</w:t>
      </w:r>
      <w:r w:rsidR="002B7F84">
        <w:rPr>
          <w:rFonts w:ascii="Arial" w:hAnsi="Arial" w:cs="Arial"/>
          <w:color w:val="17365D" w:themeColor="text2" w:themeShade="BF"/>
          <w:sz w:val="28"/>
          <w:szCs w:val="28"/>
        </w:rPr>
        <w:t xml:space="preserve"> of subsidized housing (Public Housing,</w:t>
      </w:r>
      <w:r w:rsidR="002B7F84" w:rsidRPr="006F4A20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2B7F84">
        <w:rPr>
          <w:rFonts w:ascii="Arial" w:hAnsi="Arial" w:cs="Arial"/>
          <w:color w:val="17365D" w:themeColor="text2" w:themeShade="BF"/>
          <w:sz w:val="28"/>
          <w:szCs w:val="28"/>
        </w:rPr>
        <w:t>H</w:t>
      </w:r>
      <w:r w:rsidR="002B7F84" w:rsidRPr="006F4A20">
        <w:rPr>
          <w:rFonts w:ascii="Arial" w:hAnsi="Arial" w:cs="Arial"/>
          <w:color w:val="17365D" w:themeColor="text2" w:themeShade="BF"/>
          <w:sz w:val="28"/>
          <w:szCs w:val="28"/>
        </w:rPr>
        <w:t>ousing Choice Voucher</w:t>
      </w:r>
      <w:r w:rsidR="002B7F84">
        <w:rPr>
          <w:rFonts w:ascii="Arial" w:hAnsi="Arial" w:cs="Arial"/>
          <w:color w:val="17365D" w:themeColor="text2" w:themeShade="BF"/>
          <w:sz w:val="28"/>
          <w:szCs w:val="28"/>
        </w:rPr>
        <w:t>, etc.)</w:t>
      </w:r>
    </w:p>
    <w:p w:rsidR="003E49C1" w:rsidRPr="006F4A20" w:rsidRDefault="003E49C1" w:rsidP="003E49C1">
      <w:pPr>
        <w:pStyle w:val="ListParagraph"/>
        <w:numPr>
          <w:ilvl w:val="0"/>
          <w:numId w:val="2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6F4A20">
        <w:rPr>
          <w:rFonts w:ascii="Arial" w:hAnsi="Arial" w:cs="Arial"/>
          <w:color w:val="17365D" w:themeColor="text2" w:themeShade="BF"/>
          <w:sz w:val="28"/>
          <w:szCs w:val="28"/>
        </w:rPr>
        <w:t>Applicant must provide proof of full-time student status (12 credits or more), or part-time student status (6 credits or more)</w:t>
      </w:r>
    </w:p>
    <w:p w:rsidR="003E49C1" w:rsidRPr="006F4A20" w:rsidRDefault="003E49C1" w:rsidP="003E49C1">
      <w:pPr>
        <w:pStyle w:val="ListParagraph"/>
        <w:numPr>
          <w:ilvl w:val="0"/>
          <w:numId w:val="2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6F4A20">
        <w:rPr>
          <w:rFonts w:ascii="Arial" w:hAnsi="Arial" w:cs="Arial"/>
          <w:color w:val="17365D" w:themeColor="text2" w:themeShade="BF"/>
          <w:sz w:val="28"/>
          <w:szCs w:val="28"/>
        </w:rPr>
        <w:t>Applicant must have a cumulative GPA of 2.75 or higher</w:t>
      </w:r>
    </w:p>
    <w:p w:rsidR="004161EF" w:rsidRPr="006F4A20" w:rsidRDefault="004161EF" w:rsidP="003E49C1">
      <w:pPr>
        <w:pStyle w:val="ListParagraph"/>
        <w:numPr>
          <w:ilvl w:val="0"/>
          <w:numId w:val="2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6F4A20">
        <w:rPr>
          <w:rFonts w:ascii="Arial" w:hAnsi="Arial" w:cs="Arial"/>
          <w:color w:val="17365D" w:themeColor="text2" w:themeShade="BF"/>
          <w:sz w:val="28"/>
          <w:szCs w:val="28"/>
        </w:rPr>
        <w:t>Applicant must submit a 250-500 word essay on “My Career Goals”</w:t>
      </w:r>
    </w:p>
    <w:p w:rsidR="006F4A20" w:rsidRDefault="004161EF" w:rsidP="006F4A20">
      <w:pPr>
        <w:pStyle w:val="ListParagraph"/>
        <w:numPr>
          <w:ilvl w:val="0"/>
          <w:numId w:val="2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245E72">
        <w:rPr>
          <w:rFonts w:ascii="Arial" w:hAnsi="Arial" w:cs="Arial"/>
          <w:color w:val="17365D" w:themeColor="text2" w:themeShade="BF"/>
          <w:sz w:val="28"/>
          <w:szCs w:val="28"/>
        </w:rPr>
        <w:t xml:space="preserve">Applicant must provide 3 letters of recommendation </w:t>
      </w:r>
    </w:p>
    <w:p w:rsidR="00245E72" w:rsidRDefault="00245E72" w:rsidP="00245E72">
      <w:pPr>
        <w:pStyle w:val="ListParagraph"/>
        <w:spacing w:after="0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F705AE" w:rsidRPr="00F705AE" w:rsidRDefault="00F705AE" w:rsidP="00F705AE">
      <w:pPr>
        <w:pStyle w:val="ListParagraph"/>
        <w:spacing w:after="0"/>
        <w:jc w:val="center"/>
        <w:rPr>
          <w:rFonts w:ascii="Arial" w:hAnsi="Arial" w:cs="Arial"/>
          <w:b/>
          <w:color w:val="17365D" w:themeColor="text2" w:themeShade="BF"/>
          <w:sz w:val="44"/>
          <w:szCs w:val="44"/>
        </w:rPr>
      </w:pPr>
      <w:r w:rsidRPr="005F1FDC">
        <w:rPr>
          <w:rFonts w:ascii="Arial" w:hAnsi="Arial" w:cs="Arial"/>
          <w:b/>
          <w:color w:val="000000" w:themeColor="text1"/>
          <w:sz w:val="44"/>
          <w:szCs w:val="44"/>
        </w:rPr>
        <w:t>Deadline to apply</w:t>
      </w:r>
      <w:r w:rsidRPr="00F705AE">
        <w:rPr>
          <w:rFonts w:ascii="Arial" w:hAnsi="Arial" w:cs="Arial"/>
          <w:b/>
          <w:color w:val="17365D" w:themeColor="text2" w:themeShade="BF"/>
          <w:sz w:val="44"/>
          <w:szCs w:val="44"/>
        </w:rPr>
        <w:t xml:space="preserve"> </w:t>
      </w:r>
      <w:r w:rsidRPr="005D5E9B">
        <w:rPr>
          <w:rFonts w:ascii="Arial" w:hAnsi="Arial" w:cs="Arial"/>
          <w:b/>
          <w:sz w:val="44"/>
          <w:szCs w:val="44"/>
        </w:rPr>
        <w:t xml:space="preserve">is </w:t>
      </w:r>
      <w:r w:rsidR="00555180">
        <w:rPr>
          <w:rFonts w:ascii="Arial" w:hAnsi="Arial" w:cs="Arial"/>
          <w:b/>
          <w:sz w:val="44"/>
          <w:szCs w:val="44"/>
        </w:rPr>
        <w:t>January 8</w:t>
      </w:r>
      <w:r w:rsidRPr="005D5E9B">
        <w:rPr>
          <w:rFonts w:ascii="Arial" w:hAnsi="Arial" w:cs="Arial"/>
          <w:b/>
          <w:sz w:val="44"/>
          <w:szCs w:val="44"/>
        </w:rPr>
        <w:t xml:space="preserve">, </w:t>
      </w:r>
      <w:r w:rsidR="00555180">
        <w:rPr>
          <w:rFonts w:ascii="Arial" w:hAnsi="Arial" w:cs="Arial"/>
          <w:b/>
          <w:sz w:val="44"/>
          <w:szCs w:val="44"/>
        </w:rPr>
        <w:t>2018</w:t>
      </w:r>
      <w:r w:rsidRPr="005D5E9B">
        <w:rPr>
          <w:rFonts w:ascii="Arial" w:hAnsi="Arial" w:cs="Arial"/>
          <w:b/>
          <w:sz w:val="44"/>
          <w:szCs w:val="44"/>
        </w:rPr>
        <w:t>!!</w:t>
      </w:r>
    </w:p>
    <w:p w:rsidR="00245E72" w:rsidRPr="00245E72" w:rsidRDefault="00245E72" w:rsidP="00245E72">
      <w:pPr>
        <w:pStyle w:val="ListParagraph"/>
        <w:spacing w:after="0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F705AE" w:rsidRPr="00F705AE" w:rsidRDefault="00F705AE" w:rsidP="006F4A2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32"/>
          <w:szCs w:val="32"/>
        </w:rPr>
        <w:t>Application forms</w:t>
      </w:r>
      <w:r w:rsidR="001224A3">
        <w:rPr>
          <w:rFonts w:ascii="Arial" w:hAnsi="Arial" w:cs="Arial"/>
          <w:b/>
          <w:i/>
          <w:sz w:val="32"/>
          <w:szCs w:val="32"/>
        </w:rPr>
        <w:t xml:space="preserve"> and instructions </w:t>
      </w:r>
      <w:r w:rsidR="003E49C1" w:rsidRPr="004161EF">
        <w:rPr>
          <w:rFonts w:ascii="Arial" w:hAnsi="Arial" w:cs="Arial"/>
          <w:b/>
          <w:i/>
          <w:sz w:val="32"/>
          <w:szCs w:val="32"/>
        </w:rPr>
        <w:t xml:space="preserve">available at </w:t>
      </w:r>
      <w:hyperlink r:id="rId7" w:history="1">
        <w:r w:rsidR="004E75FA" w:rsidRPr="00F705AE">
          <w:rPr>
            <w:rStyle w:val="Hyperlink"/>
            <w:rFonts w:ascii="Arial" w:hAnsi="Arial" w:cs="Arial"/>
            <w:b/>
            <w:i/>
            <w:color w:val="auto"/>
            <w:sz w:val="32"/>
            <w:szCs w:val="32"/>
            <w:u w:val="none"/>
          </w:rPr>
          <w:t>www.wahaonline.org</w:t>
        </w:r>
      </w:hyperlink>
      <w:r w:rsidR="004E75FA">
        <w:rPr>
          <w:rFonts w:ascii="Arial" w:hAnsi="Arial" w:cs="Arial"/>
          <w:b/>
          <w:i/>
          <w:sz w:val="32"/>
          <w:szCs w:val="32"/>
        </w:rPr>
        <w:t xml:space="preserve"> or ask your Housing Authority for an application</w:t>
      </w:r>
      <w:r w:rsidR="00245E72">
        <w:rPr>
          <w:rFonts w:ascii="Arial" w:hAnsi="Arial" w:cs="Arial"/>
          <w:b/>
          <w:i/>
          <w:sz w:val="32"/>
          <w:szCs w:val="32"/>
        </w:rPr>
        <w:t>.</w:t>
      </w:r>
      <w:r>
        <w:rPr>
          <w:rFonts w:ascii="Arial" w:hAnsi="Arial" w:cs="Arial"/>
          <w:b/>
          <w:i/>
          <w:sz w:val="32"/>
          <w:szCs w:val="32"/>
        </w:rPr>
        <w:t xml:space="preserve">  </w:t>
      </w:r>
      <w:bookmarkStart w:id="0" w:name="_GoBack"/>
      <w:bookmarkEnd w:id="0"/>
    </w:p>
    <w:p w:rsidR="00245E72" w:rsidRPr="00F705AE" w:rsidRDefault="00245E72" w:rsidP="006F4A20">
      <w:pPr>
        <w:jc w:val="center"/>
        <w:rPr>
          <w:rFonts w:ascii="Arial" w:hAnsi="Arial" w:cs="Arial"/>
          <w:b/>
          <w:i/>
        </w:rPr>
      </w:pPr>
      <w:r w:rsidRPr="00F705AE">
        <w:rPr>
          <w:rFonts w:ascii="Arial" w:hAnsi="Arial" w:cs="Arial"/>
          <w:b/>
          <w:i/>
        </w:rPr>
        <w:t>(Please take a tear off tab below!)</w:t>
      </w:r>
    </w:p>
    <w:p w:rsidR="004E75FA" w:rsidRDefault="002930D1" w:rsidP="006F4A20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50165</wp:posOffset>
                </wp:positionV>
                <wp:extent cx="607695" cy="1821815"/>
                <wp:effectExtent l="13970" t="13335" r="6985" b="1270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555180">
                              <w:rPr>
                                <w:b/>
                              </w:rPr>
                              <w:t>8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70.6pt;margin-top:3.95pt;width:47.85pt;height:14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555180">
                        <w:rPr>
                          <w:b/>
                        </w:rPr>
                        <w:t>8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50165</wp:posOffset>
                </wp:positionV>
                <wp:extent cx="607695" cy="1821815"/>
                <wp:effectExtent l="6350" t="13335" r="5080" b="1270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555180">
                              <w:rPr>
                                <w:b/>
                              </w:rPr>
                              <w:t>8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22.75pt;margin-top:3.95pt;width:47.85pt;height:14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555180">
                        <w:rPr>
                          <w:b/>
                        </w:rPr>
                        <w:t>8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1230</wp:posOffset>
                </wp:positionH>
                <wp:positionV relativeFrom="paragraph">
                  <wp:posOffset>50165</wp:posOffset>
                </wp:positionV>
                <wp:extent cx="607695" cy="1821815"/>
                <wp:effectExtent l="8255" t="13335" r="12700" b="1270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555180">
                              <w:rPr>
                                <w:b/>
                              </w:rPr>
                              <w:t>8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74.9pt;margin-top:3.95pt;width:47.85pt;height:14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555180">
                        <w:rPr>
                          <w:b/>
                        </w:rPr>
                        <w:t>8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50165</wp:posOffset>
                </wp:positionV>
                <wp:extent cx="607695" cy="1821815"/>
                <wp:effectExtent l="10160" t="13335" r="10795" b="1270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555180">
                              <w:rPr>
                                <w:b/>
                              </w:rPr>
                              <w:t>8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27.05pt;margin-top:3.95pt;width:47.85pt;height:14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555180">
                        <w:rPr>
                          <w:b/>
                        </w:rPr>
                        <w:t>8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50165</wp:posOffset>
                </wp:positionV>
                <wp:extent cx="607695" cy="1821815"/>
                <wp:effectExtent l="12065" t="13335" r="8890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555180">
                              <w:rPr>
                                <w:b/>
                              </w:rPr>
                              <w:t>8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79.2pt;margin-top:3.95pt;width:47.85pt;height:14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555180">
                        <w:rPr>
                          <w:b/>
                        </w:rPr>
                        <w:t>8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50165</wp:posOffset>
                </wp:positionV>
                <wp:extent cx="607695" cy="1821815"/>
                <wp:effectExtent l="13970" t="13335" r="6985" b="1270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555180">
                              <w:rPr>
                                <w:b/>
                              </w:rPr>
                              <w:t>8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31.35pt;margin-top:3.95pt;width:47.85pt;height:14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555180">
                        <w:rPr>
                          <w:b/>
                        </w:rPr>
                        <w:t>8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50165</wp:posOffset>
                </wp:positionV>
                <wp:extent cx="607695" cy="1821815"/>
                <wp:effectExtent l="6350" t="13335" r="5080" b="1270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555180">
                              <w:rPr>
                                <w:b/>
                              </w:rPr>
                              <w:t>8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83.5pt;margin-top:3.95pt;width:47.85pt;height:14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555180">
                        <w:rPr>
                          <w:b/>
                        </w:rPr>
                        <w:t>8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50165</wp:posOffset>
                </wp:positionV>
                <wp:extent cx="607695" cy="1821815"/>
                <wp:effectExtent l="8255" t="13335" r="12700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555180">
                              <w:rPr>
                                <w:b/>
                              </w:rPr>
                              <w:t>8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135.65pt;margin-top:3.95pt;width:47.85pt;height:14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555180">
                        <w:rPr>
                          <w:b/>
                        </w:rPr>
                        <w:t>8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50165</wp:posOffset>
                </wp:positionV>
                <wp:extent cx="607695" cy="1821815"/>
                <wp:effectExtent l="10160" t="13335" r="10795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555180">
                              <w:rPr>
                                <w:b/>
                              </w:rPr>
                              <w:t>8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87.8pt;margin-top:3.95pt;width:47.85pt;height:1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555180">
                        <w:rPr>
                          <w:b/>
                        </w:rPr>
                        <w:t>8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50165</wp:posOffset>
                </wp:positionV>
                <wp:extent cx="607695" cy="1821815"/>
                <wp:effectExtent l="12065" t="13335" r="889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555180">
                              <w:rPr>
                                <w:b/>
                              </w:rPr>
                              <w:t>8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39.95pt;margin-top:3.95pt;width:47.85pt;height:1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555180">
                        <w:rPr>
                          <w:b/>
                        </w:rPr>
                        <w:t>8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50165</wp:posOffset>
                </wp:positionV>
                <wp:extent cx="607695" cy="1821815"/>
                <wp:effectExtent l="13970" t="13335" r="698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555180">
                              <w:rPr>
                                <w:b/>
                              </w:rPr>
                              <w:t>8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-7.9pt;margin-top:3.95pt;width:47.85pt;height:1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555180">
                        <w:rPr>
                          <w:b/>
                        </w:rPr>
                        <w:t>8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50165</wp:posOffset>
                </wp:positionV>
                <wp:extent cx="607695" cy="1821815"/>
                <wp:effectExtent l="6350" t="13335" r="508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555180">
                              <w:rPr>
                                <w:b/>
                              </w:rPr>
                              <w:t>8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-55.75pt;margin-top:3.95pt;width:47.85pt;height:1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555180">
                        <w:rPr>
                          <w:b/>
                        </w:rPr>
                        <w:t>8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 w:rsidR="004E75FA">
        <w:rPr>
          <w:rFonts w:ascii="Arial" w:hAnsi="Arial" w:cs="Arial"/>
          <w:b/>
          <w:i/>
          <w:sz w:val="32"/>
          <w:szCs w:val="32"/>
        </w:rPr>
        <w:t>.</w:t>
      </w:r>
    </w:p>
    <w:p w:rsidR="00245E72" w:rsidRDefault="00245E72" w:rsidP="006F4A20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245E72" w:rsidRPr="004161EF" w:rsidRDefault="00245E72" w:rsidP="006F4A20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3E49C1" w:rsidRDefault="003E49C1" w:rsidP="003E49C1">
      <w:pPr>
        <w:spacing w:after="0"/>
        <w:jc w:val="center"/>
      </w:pPr>
    </w:p>
    <w:sectPr w:rsidR="003E49C1" w:rsidSect="00245E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0380D"/>
    <w:multiLevelType w:val="hybridMultilevel"/>
    <w:tmpl w:val="FAF40D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D547C"/>
    <w:multiLevelType w:val="hybridMultilevel"/>
    <w:tmpl w:val="A8C88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C1"/>
    <w:rsid w:val="000372C9"/>
    <w:rsid w:val="001033EA"/>
    <w:rsid w:val="001224A3"/>
    <w:rsid w:val="00136B3C"/>
    <w:rsid w:val="001376CB"/>
    <w:rsid w:val="00245E72"/>
    <w:rsid w:val="002626F8"/>
    <w:rsid w:val="00285B8C"/>
    <w:rsid w:val="002930D1"/>
    <w:rsid w:val="002B7F84"/>
    <w:rsid w:val="002D2EDD"/>
    <w:rsid w:val="00325ABD"/>
    <w:rsid w:val="003C00DE"/>
    <w:rsid w:val="003D33F8"/>
    <w:rsid w:val="003E49C1"/>
    <w:rsid w:val="004161EF"/>
    <w:rsid w:val="004E75FA"/>
    <w:rsid w:val="00555180"/>
    <w:rsid w:val="005D5E9B"/>
    <w:rsid w:val="005F1FDC"/>
    <w:rsid w:val="006F4A20"/>
    <w:rsid w:val="006F7710"/>
    <w:rsid w:val="00805E5E"/>
    <w:rsid w:val="00853702"/>
    <w:rsid w:val="00884172"/>
    <w:rsid w:val="009D2858"/>
    <w:rsid w:val="00A874E8"/>
    <w:rsid w:val="00AF23EB"/>
    <w:rsid w:val="00B501CA"/>
    <w:rsid w:val="00BE317B"/>
    <w:rsid w:val="00C30539"/>
    <w:rsid w:val="00CA662A"/>
    <w:rsid w:val="00D65944"/>
    <w:rsid w:val="00F7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9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9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haonli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A83D5-8E6D-4DD0-BB66-0ED6B728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en Bay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Reed</dc:creator>
  <cp:lastModifiedBy>Robyn Hallet</cp:lastModifiedBy>
  <cp:revision>2</cp:revision>
  <dcterms:created xsi:type="dcterms:W3CDTF">2017-04-20T15:23:00Z</dcterms:created>
  <dcterms:modified xsi:type="dcterms:W3CDTF">2017-04-20T15:23:00Z</dcterms:modified>
</cp:coreProperties>
</file>